
<file path=[Content_Types].xml><?xml version="1.0" encoding="utf-8"?>
<Types xmlns="http://schemas.openxmlformats.org/package/2006/content-types">
  <Default Extension="png" ContentType="image/png"/>
  <Default Extension="png&amp;ehk=n8auKwgbz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8A4338" w14:textId="77777777" w:rsidR="00046D0F" w:rsidRDefault="00601B78">
      <w:pPr>
        <w:pStyle w:val="Normal1"/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7D9C3B37" wp14:editId="67C4B192">
            <wp:simplePos x="0" y="0"/>
            <wp:positionH relativeFrom="column">
              <wp:posOffset>828675</wp:posOffset>
            </wp:positionH>
            <wp:positionV relativeFrom="paragraph">
              <wp:posOffset>-468630</wp:posOffset>
            </wp:positionV>
            <wp:extent cx="3790950" cy="942975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780D" w14:textId="77777777" w:rsidR="00563AAA" w:rsidRPr="00563AAA" w:rsidRDefault="00563AAA">
      <w:pPr>
        <w:pStyle w:val="Normal1"/>
        <w:jc w:val="center"/>
        <w:rPr>
          <w:b/>
          <w:color w:val="FF0000"/>
          <w:szCs w:val="40"/>
          <w:u w:val="single"/>
        </w:rPr>
      </w:pPr>
    </w:p>
    <w:p w14:paraId="4941AAFD" w14:textId="178EFDBF" w:rsidR="00046D0F" w:rsidRDefault="00601B78" w:rsidP="0051112E">
      <w:pPr>
        <w:pStyle w:val="Normal1"/>
        <w:spacing w:after="0"/>
        <w:jc w:val="center"/>
      </w:pPr>
      <w:r>
        <w:rPr>
          <w:b/>
          <w:color w:val="FF0000"/>
          <w:sz w:val="40"/>
          <w:szCs w:val="40"/>
          <w:u w:val="single"/>
        </w:rPr>
        <w:t>TEAM REGISTRATION FORM</w:t>
      </w:r>
      <w:r w:rsidR="00A30285">
        <w:rPr>
          <w:b/>
          <w:color w:val="FF0000"/>
          <w:sz w:val="40"/>
          <w:szCs w:val="40"/>
          <w:u w:val="single"/>
        </w:rPr>
        <w:t xml:space="preserve"> – </w:t>
      </w:r>
      <w:r w:rsidR="005F5600">
        <w:rPr>
          <w:b/>
          <w:color w:val="FF0000"/>
          <w:sz w:val="40"/>
          <w:szCs w:val="40"/>
          <w:u w:val="single"/>
        </w:rPr>
        <w:t>2019/20</w:t>
      </w:r>
    </w:p>
    <w:p w14:paraId="77497842" w14:textId="6BA2F1D2" w:rsidR="00046D0F" w:rsidRDefault="0049082A" w:rsidP="0051112E">
      <w:pPr>
        <w:pStyle w:val="Normal1"/>
        <w:spacing w:after="0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5C45BDB1" wp14:editId="491B51D3">
            <wp:simplePos x="0" y="0"/>
            <wp:positionH relativeFrom="column">
              <wp:posOffset>4718685</wp:posOffset>
            </wp:positionH>
            <wp:positionV relativeFrom="paragraph">
              <wp:posOffset>11430</wp:posOffset>
            </wp:positionV>
            <wp:extent cx="1708150" cy="1100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4010%2fAnonymous-Flaming-soccer-ball.png&amp;ehk=n8auKwgbz%2bNy6xzXdXHIdg&amp;r=0&amp;pid=OfficeInser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77FB3" w14:textId="1CEA82A7" w:rsidR="00046D0F" w:rsidRDefault="00601B78" w:rsidP="00416BDD">
      <w:pPr>
        <w:pStyle w:val="Normal1"/>
        <w:spacing w:after="0"/>
        <w:jc w:val="center"/>
        <w:rPr>
          <w:b/>
          <w:sz w:val="36"/>
          <w:szCs w:val="36"/>
        </w:rPr>
      </w:pPr>
      <w:r w:rsidRPr="009676F6">
        <w:rPr>
          <w:b/>
          <w:sz w:val="72"/>
          <w:szCs w:val="36"/>
        </w:rPr>
        <w:t>Sport: Junior Soccer</w:t>
      </w:r>
      <w:r>
        <w:rPr>
          <w:b/>
          <w:sz w:val="36"/>
          <w:szCs w:val="36"/>
        </w:rPr>
        <w:tab/>
      </w:r>
    </w:p>
    <w:p w14:paraId="5F969F12" w14:textId="77777777" w:rsidR="00563AAA" w:rsidRDefault="00563AAA" w:rsidP="00416BDD">
      <w:pPr>
        <w:pStyle w:val="Normal1"/>
        <w:spacing w:after="0"/>
        <w:jc w:val="center"/>
      </w:pPr>
    </w:p>
    <w:p w14:paraId="10B9CEE1" w14:textId="6429D649" w:rsidR="00046D0F" w:rsidRDefault="00601B78">
      <w:pPr>
        <w:pStyle w:val="Normal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 Groups / Divisions:</w:t>
      </w:r>
    </w:p>
    <w:p w14:paraId="1519D3F2" w14:textId="5929CC0F" w:rsidR="00B74B1E" w:rsidRPr="00AC6360" w:rsidRDefault="004236F0" w:rsidP="00AC6360">
      <w:pPr>
        <w:pStyle w:val="Normal1"/>
        <w:spacing w:after="0"/>
        <w:jc w:val="both"/>
      </w:pPr>
      <w:r>
        <w:t>A player</w:t>
      </w:r>
      <w:r w:rsidR="003C27B9">
        <w:t>’</w:t>
      </w:r>
      <w:r>
        <w:t xml:space="preserve">s ‘age’ is determined by the age they turn </w:t>
      </w:r>
      <w:r w:rsidR="003C27B9">
        <w:t xml:space="preserve">this calendar year. U14’s means aged 14 and under (turning 14 </w:t>
      </w:r>
      <w:r w:rsidR="0095328F">
        <w:t>in 20</w:t>
      </w:r>
      <w:r w:rsidR="00811417">
        <w:t>19</w:t>
      </w:r>
      <w:r w:rsidR="003C27B9">
        <w:t xml:space="preserve">) etc… </w:t>
      </w:r>
      <w:r w:rsidR="00B74B1E">
        <w:t>Any</w:t>
      </w:r>
      <w:r w:rsidR="00DF467C">
        <w:t xml:space="preserve">one </w:t>
      </w:r>
      <w:r w:rsidR="00B74B1E">
        <w:t xml:space="preserve">wishing </w:t>
      </w:r>
      <w:r w:rsidR="00B74B1E" w:rsidRPr="00AC6360">
        <w:t xml:space="preserve">to nominate for </w:t>
      </w:r>
      <w:r w:rsidRPr="00AC6360">
        <w:t>an older</w:t>
      </w:r>
      <w:r w:rsidR="00B74B1E" w:rsidRPr="00AC6360">
        <w:t xml:space="preserve"> age group </w:t>
      </w:r>
      <w:r w:rsidR="00DF467C">
        <w:t>is</w:t>
      </w:r>
      <w:r w:rsidR="00B74B1E" w:rsidRPr="00AC6360">
        <w:t xml:space="preserve"> welcome to do so. </w:t>
      </w:r>
      <w:r w:rsidR="00466B67">
        <w:t>Divisions may be created within these age groups pending registrations received.</w:t>
      </w:r>
    </w:p>
    <w:p w14:paraId="1560E560" w14:textId="77777777" w:rsidR="00AC6360" w:rsidRPr="00AC6360" w:rsidRDefault="00AC6360" w:rsidP="00AC6360">
      <w:pPr>
        <w:pStyle w:val="Normal1"/>
        <w:spacing w:after="0"/>
        <w:jc w:val="both"/>
        <w:rPr>
          <w:sz w:val="28"/>
          <w:szCs w:val="28"/>
        </w:rPr>
      </w:pPr>
    </w:p>
    <w:p w14:paraId="41F9F4FB" w14:textId="3EB7345F" w:rsidR="00A773A3" w:rsidRDefault="00A773A3" w:rsidP="00AC6360">
      <w:pPr>
        <w:pStyle w:val="Normal1"/>
        <w:spacing w:after="0"/>
        <w:jc w:val="both"/>
        <w:rPr>
          <w:b/>
          <w:sz w:val="28"/>
          <w:szCs w:val="28"/>
        </w:rPr>
      </w:pPr>
      <w:r w:rsidRPr="00AC6360">
        <w:rPr>
          <w:sz w:val="28"/>
          <w:szCs w:val="28"/>
        </w:rPr>
        <w:t>Age</w:t>
      </w:r>
      <w:r>
        <w:rPr>
          <w:b/>
          <w:sz w:val="28"/>
          <w:szCs w:val="28"/>
        </w:rPr>
        <w:t xml:space="preserve"> Group (tick):    U</w:t>
      </w:r>
      <w:proofErr w:type="gramStart"/>
      <w:r>
        <w:rPr>
          <w:b/>
          <w:sz w:val="28"/>
          <w:szCs w:val="28"/>
        </w:rPr>
        <w:t xml:space="preserve">8 </w:t>
      </w:r>
      <w:r>
        <w:rPr>
          <w:sz w:val="32"/>
          <w:szCs w:val="32"/>
        </w:rPr>
        <w:t xml:space="preserve"> </w:t>
      </w:r>
      <w:r>
        <w:rPr>
          <w:rFonts w:ascii="MS Mincho" w:eastAsia="MS Mincho" w:hAnsi="MS Mincho" w:cs="MS Mincho"/>
          <w:sz w:val="32"/>
          <w:szCs w:val="32"/>
        </w:rPr>
        <w:t>☐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U10 </w:t>
      </w:r>
      <w:r>
        <w:rPr>
          <w:sz w:val="32"/>
          <w:szCs w:val="32"/>
        </w:rPr>
        <w:t xml:space="preserve"> </w:t>
      </w:r>
      <w:r>
        <w:rPr>
          <w:rFonts w:ascii="MS Mincho" w:eastAsia="MS Mincho" w:hAnsi="MS Mincho" w:cs="MS Mincho"/>
          <w:sz w:val="32"/>
          <w:szCs w:val="32"/>
        </w:rPr>
        <w:t>☐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U12 </w:t>
      </w:r>
      <w:r>
        <w:rPr>
          <w:sz w:val="32"/>
          <w:szCs w:val="32"/>
        </w:rPr>
        <w:t xml:space="preserve"> </w:t>
      </w:r>
      <w:r>
        <w:rPr>
          <w:rFonts w:ascii="MS Mincho" w:eastAsia="MS Mincho" w:hAnsi="MS Mincho" w:cs="MS Mincho"/>
          <w:sz w:val="32"/>
          <w:szCs w:val="32"/>
        </w:rPr>
        <w:t>☐</w:t>
      </w:r>
      <w:r>
        <w:rPr>
          <w:rFonts w:ascii="MS Mincho" w:eastAsia="MS Mincho" w:hAnsi="MS Mincho" w:cs="MS Mincho"/>
          <w:sz w:val="32"/>
          <w:szCs w:val="32"/>
        </w:rPr>
        <w:tab/>
      </w:r>
      <w:r>
        <w:rPr>
          <w:rFonts w:ascii="MS Mincho" w:eastAsia="MS Mincho" w:hAnsi="MS Mincho" w:cs="MS Mincho"/>
          <w:sz w:val="32"/>
          <w:szCs w:val="32"/>
        </w:rPr>
        <w:tab/>
      </w:r>
      <w:r>
        <w:rPr>
          <w:b/>
          <w:sz w:val="28"/>
          <w:szCs w:val="28"/>
        </w:rPr>
        <w:t>U14</w:t>
      </w:r>
      <w:r>
        <w:rPr>
          <w:sz w:val="32"/>
          <w:szCs w:val="32"/>
        </w:rPr>
        <w:t xml:space="preserve"> </w:t>
      </w:r>
      <w:r>
        <w:rPr>
          <w:rFonts w:ascii="MS Mincho" w:eastAsia="MS Mincho" w:hAnsi="MS Mincho" w:cs="MS Mincho"/>
          <w:sz w:val="32"/>
          <w:szCs w:val="32"/>
        </w:rPr>
        <w:t>☐</w:t>
      </w:r>
    </w:p>
    <w:p w14:paraId="10BFEE0C" w14:textId="77777777" w:rsidR="00AC6360" w:rsidRDefault="00AC6360" w:rsidP="00AC6360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bookmarkStart w:id="0" w:name="_GoBack"/>
      <w:bookmarkEnd w:id="0"/>
    </w:p>
    <w:p w14:paraId="211D2AEA" w14:textId="12BA50F1" w:rsidR="00AC6360" w:rsidRDefault="00AC6360" w:rsidP="00AC6360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ration:</w:t>
      </w:r>
    </w:p>
    <w:p w14:paraId="74C9630E" w14:textId="2E1C0CBF" w:rsidR="00AC6360" w:rsidRPr="00AC6360" w:rsidRDefault="00AC6360" w:rsidP="00AC6360">
      <w:pPr>
        <w:pStyle w:val="Normal1"/>
        <w:spacing w:after="0"/>
        <w:jc w:val="both"/>
        <w:rPr>
          <w:b/>
          <w:u w:val="single"/>
        </w:rPr>
      </w:pPr>
    </w:p>
    <w:p w14:paraId="0521C4E0" w14:textId="298609AB" w:rsidR="00AC6360" w:rsidRPr="00AC6360" w:rsidRDefault="00AC6360" w:rsidP="00AC6360">
      <w:pPr>
        <w:pStyle w:val="Normal1"/>
        <w:spacing w:after="0"/>
        <w:jc w:val="both"/>
        <w:rPr>
          <w:b/>
          <w:u w:val="single"/>
        </w:rPr>
      </w:pPr>
      <w:r>
        <w:t xml:space="preserve">All regular players must be registered in our database to play. Please </w:t>
      </w:r>
      <w:r w:rsidRPr="00AC6360">
        <w:rPr>
          <w:u w:val="single"/>
        </w:rPr>
        <w:t>clearly</w:t>
      </w:r>
      <w:r>
        <w:t xml:space="preserve"> complete the team registration sheet and indicate if any players are already ‘registered’ in our system. </w:t>
      </w:r>
    </w:p>
    <w:p w14:paraId="0C8FBABF" w14:textId="77777777" w:rsidR="00AC6360" w:rsidRPr="00AC6360" w:rsidRDefault="00AC6360" w:rsidP="00AC6360">
      <w:pPr>
        <w:pStyle w:val="Normal1"/>
        <w:spacing w:after="0"/>
        <w:jc w:val="both"/>
        <w:rPr>
          <w:b/>
          <w:u w:val="single"/>
        </w:rPr>
      </w:pPr>
    </w:p>
    <w:p w14:paraId="457F82B8" w14:textId="3D6FDAC6" w:rsidR="007C15AE" w:rsidRDefault="003C27B9" w:rsidP="00AC6360">
      <w:pPr>
        <w:pStyle w:val="Normal1"/>
        <w:spacing w:after="0"/>
        <w:jc w:val="both"/>
      </w:pPr>
      <w:r>
        <w:rPr>
          <w:b/>
          <w:sz w:val="32"/>
          <w:szCs w:val="32"/>
          <w:u w:val="single"/>
        </w:rPr>
        <w:t>F</w:t>
      </w:r>
      <w:r w:rsidR="00601B78">
        <w:rPr>
          <w:b/>
          <w:sz w:val="32"/>
          <w:szCs w:val="32"/>
          <w:u w:val="single"/>
        </w:rPr>
        <w:t>ee’s payable</w:t>
      </w:r>
      <w:r w:rsidR="00AC6360">
        <w:rPr>
          <w:b/>
          <w:sz w:val="32"/>
          <w:szCs w:val="32"/>
          <w:u w:val="single"/>
        </w:rPr>
        <w:t>:</w:t>
      </w:r>
      <w:r w:rsidR="00913ECA">
        <w:t xml:space="preserve"> </w:t>
      </w:r>
    </w:p>
    <w:p w14:paraId="0728AD82" w14:textId="77777777" w:rsidR="00416BDD" w:rsidRDefault="00416BDD" w:rsidP="00AC6360">
      <w:pPr>
        <w:pStyle w:val="Normal1"/>
        <w:spacing w:after="0"/>
        <w:jc w:val="both"/>
      </w:pPr>
    </w:p>
    <w:p w14:paraId="388FC300" w14:textId="72587D31" w:rsidR="00046D0F" w:rsidRPr="00857552" w:rsidRDefault="00857552" w:rsidP="00AC6360">
      <w:pPr>
        <w:pStyle w:val="Normal1"/>
        <w:spacing w:after="0"/>
        <w:jc w:val="both"/>
        <w:rPr>
          <w:b/>
          <w:u w:val="single"/>
        </w:rPr>
      </w:pPr>
      <w:r w:rsidRPr="00857552">
        <w:t xml:space="preserve">Fees are set at </w:t>
      </w:r>
      <w:r w:rsidR="00EE33D5" w:rsidRPr="00857552">
        <w:t>$4</w:t>
      </w:r>
      <w:r w:rsidR="005F5600">
        <w:t>4</w:t>
      </w:r>
      <w:r w:rsidR="00601B78" w:rsidRPr="00857552">
        <w:t>0</w:t>
      </w:r>
      <w:r w:rsidRPr="00857552">
        <w:t xml:space="preserve"> per </w:t>
      </w:r>
      <w:r>
        <w:t>team per term. Teams are welcome to split this payment up amongst registered players as they see fit.</w:t>
      </w:r>
      <w:r w:rsidR="00563AAA" w:rsidRPr="00857552">
        <w:rPr>
          <w:b/>
          <w:u w:val="single"/>
        </w:rPr>
        <w:t xml:space="preserve">       </w:t>
      </w:r>
    </w:p>
    <w:p w14:paraId="5706DD97" w14:textId="77777777" w:rsidR="00416BDD" w:rsidRDefault="00416BDD" w:rsidP="00AC6360">
      <w:pPr>
        <w:pStyle w:val="Normal1"/>
        <w:spacing w:after="0"/>
        <w:jc w:val="both"/>
        <w:rPr>
          <w:b/>
          <w:u w:val="single"/>
        </w:rPr>
      </w:pPr>
    </w:p>
    <w:p w14:paraId="07C36428" w14:textId="7E454CB4" w:rsidR="00046D0F" w:rsidRPr="00416BDD" w:rsidRDefault="00601B78" w:rsidP="00AC6360">
      <w:pPr>
        <w:pStyle w:val="Normal1"/>
        <w:spacing w:after="0"/>
        <w:jc w:val="both"/>
        <w:rPr>
          <w:b/>
          <w:sz w:val="32"/>
          <w:szCs w:val="32"/>
          <w:u w:val="single"/>
        </w:rPr>
      </w:pPr>
      <w:r w:rsidRPr="00416BDD">
        <w:rPr>
          <w:b/>
          <w:sz w:val="32"/>
          <w:szCs w:val="32"/>
          <w:u w:val="single"/>
        </w:rPr>
        <w:t>Payment</w:t>
      </w:r>
      <w:r w:rsidR="00416BDD">
        <w:rPr>
          <w:b/>
          <w:sz w:val="32"/>
          <w:szCs w:val="32"/>
          <w:u w:val="single"/>
        </w:rPr>
        <w:t>:</w:t>
      </w:r>
    </w:p>
    <w:p w14:paraId="51A6923F" w14:textId="77777777" w:rsidR="00416BDD" w:rsidRPr="00563AAA" w:rsidRDefault="00416BDD" w:rsidP="00AC6360">
      <w:pPr>
        <w:pStyle w:val="Normal1"/>
        <w:spacing w:after="0"/>
        <w:jc w:val="both"/>
        <w:rPr>
          <w:u w:val="single"/>
        </w:rPr>
      </w:pPr>
    </w:p>
    <w:p w14:paraId="6DE6179D" w14:textId="15140292" w:rsidR="00046D0F" w:rsidRDefault="00601B78" w:rsidP="00AC6360">
      <w:pPr>
        <w:pStyle w:val="Normal1"/>
        <w:spacing w:after="0"/>
        <w:jc w:val="both"/>
      </w:pPr>
      <w:r>
        <w:t>All payments must be made prior to the start of the season. Payments can be made either v</w:t>
      </w:r>
      <w:r w:rsidR="007C15AE">
        <w:t>ia cheque,</w:t>
      </w:r>
      <w:r>
        <w:t xml:space="preserve"> in person at the centre</w:t>
      </w:r>
      <w:r w:rsidR="007C15AE">
        <w:t xml:space="preserve"> or via bank transfer</w:t>
      </w:r>
      <w:r w:rsidR="00563AAA">
        <w:t xml:space="preserve"> </w:t>
      </w:r>
      <w:r>
        <w:t xml:space="preserve">All cheques must be made out to Seamer Sports Centre and can be either paid in person at the centre or </w:t>
      </w:r>
      <w:r w:rsidR="007C15AE">
        <w:t>maile</w:t>
      </w:r>
      <w:r>
        <w:t>d to the following address:</w:t>
      </w:r>
    </w:p>
    <w:p w14:paraId="50D244C4" w14:textId="6AD32A4D" w:rsidR="007C15AE" w:rsidRDefault="00811417" w:rsidP="00AC6360">
      <w:pPr>
        <w:pStyle w:val="Normal1"/>
        <w:spacing w:after="0"/>
        <w:jc w:val="both"/>
      </w:pPr>
      <w:r>
        <w:rPr>
          <w:noProof/>
        </w:rPr>
        <w:pict w14:anchorId="12589184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8" type="#_x0000_t202" style="position:absolute;left:0;text-align:left;margin-left:61.7pt;margin-top:7.35pt;width:302.25pt;height:10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" fillcolor="yellow" strokecolor="black [3213]" strokeweight="2.25pt">
            <v:shadow on="t" color="black" opacity="24903f" origin=",.5" offset="0,.55556mm"/>
            <v:path arrowok="t"/>
            <v:textbox>
              <w:txbxContent>
                <w:p w14:paraId="05E27A1C" w14:textId="2897B180" w:rsidR="00AE40E4" w:rsidRPr="00563AAA" w:rsidRDefault="00AE40E4" w:rsidP="00AE40E4">
                  <w:pPr>
                    <w:spacing w:after="0"/>
                    <w:rPr>
                      <w:sz w:val="28"/>
                    </w:rPr>
                  </w:pPr>
                  <w:r w:rsidRPr="00563AAA">
                    <w:rPr>
                      <w:b/>
                      <w:sz w:val="28"/>
                    </w:rPr>
                    <w:t xml:space="preserve">Please </w:t>
                  </w:r>
                  <w:r w:rsidR="007C15AE" w:rsidRPr="00563AAA">
                    <w:rPr>
                      <w:b/>
                      <w:sz w:val="28"/>
                    </w:rPr>
                    <w:t>send</w:t>
                  </w:r>
                  <w:r w:rsidRPr="00563AAA">
                    <w:rPr>
                      <w:b/>
                      <w:sz w:val="28"/>
                    </w:rPr>
                    <w:t xml:space="preserve"> to:</w:t>
                  </w:r>
                  <w:r w:rsidRPr="00563AAA">
                    <w:rPr>
                      <w:sz w:val="28"/>
                    </w:rPr>
                    <w:t xml:space="preserve"> </w:t>
                  </w:r>
                  <w:r w:rsidRPr="00563AAA">
                    <w:rPr>
                      <w:sz w:val="28"/>
                    </w:rPr>
                    <w:tab/>
                    <w:t>Seamer Sports Centre</w:t>
                  </w:r>
                </w:p>
                <w:p w14:paraId="5C734967" w14:textId="669AE9C2" w:rsidR="00AE40E4" w:rsidRPr="00563AAA" w:rsidRDefault="00AE40E4" w:rsidP="00AE40E4">
                  <w:pPr>
                    <w:spacing w:after="0"/>
                    <w:rPr>
                      <w:sz w:val="28"/>
                    </w:rPr>
                  </w:pPr>
                  <w:r w:rsidRPr="00563AAA">
                    <w:rPr>
                      <w:sz w:val="28"/>
                    </w:rPr>
                    <w:tab/>
                  </w:r>
                  <w:r w:rsidRPr="00563AAA">
                    <w:rPr>
                      <w:sz w:val="28"/>
                    </w:rPr>
                    <w:tab/>
                    <w:t xml:space="preserve"> </w:t>
                  </w:r>
                  <w:r w:rsidR="00563AAA">
                    <w:rPr>
                      <w:sz w:val="28"/>
                    </w:rPr>
                    <w:t xml:space="preserve">           </w:t>
                  </w:r>
                  <w:r w:rsidRPr="00563AAA">
                    <w:rPr>
                      <w:sz w:val="28"/>
                    </w:rPr>
                    <w:t>5 Corbusier Pl</w:t>
                  </w:r>
                </w:p>
                <w:p w14:paraId="4DD3EE53" w14:textId="60069343" w:rsidR="00AE40E4" w:rsidRDefault="00AE40E4" w:rsidP="00AE40E4">
                  <w:pPr>
                    <w:spacing w:after="0"/>
                    <w:ind w:left="1440" w:firstLine="720"/>
                    <w:rPr>
                      <w:sz w:val="28"/>
                    </w:rPr>
                  </w:pPr>
                  <w:r w:rsidRPr="00563AAA">
                    <w:rPr>
                      <w:sz w:val="28"/>
                    </w:rPr>
                    <w:t>Balcatta 6017</w:t>
                  </w:r>
                </w:p>
                <w:p w14:paraId="20FECFF0" w14:textId="7B0AA9B1" w:rsidR="007C15AE" w:rsidRPr="00563AAA" w:rsidRDefault="007C15AE" w:rsidP="007C15AE">
                  <w:pPr>
                    <w:spacing w:after="0"/>
                    <w:rPr>
                      <w:sz w:val="28"/>
                    </w:rPr>
                  </w:pPr>
                  <w:r w:rsidRPr="00563AAA">
                    <w:rPr>
                      <w:b/>
                      <w:sz w:val="28"/>
                    </w:rPr>
                    <w:t>BSB</w:t>
                  </w:r>
                  <w:r w:rsidRPr="00563AAA">
                    <w:rPr>
                      <w:sz w:val="28"/>
                    </w:rPr>
                    <w:t xml:space="preserve">: 016-498     </w:t>
                  </w:r>
                  <w:r w:rsidRPr="00563AAA">
                    <w:rPr>
                      <w:sz w:val="28"/>
                    </w:rPr>
                    <w:tab/>
                  </w:r>
                  <w:r w:rsidRPr="00563AAA">
                    <w:rPr>
                      <w:b/>
                      <w:sz w:val="28"/>
                    </w:rPr>
                    <w:t>Acc</w:t>
                  </w:r>
                  <w:r w:rsidRPr="00563AAA">
                    <w:rPr>
                      <w:sz w:val="28"/>
                    </w:rPr>
                    <w:t>: 2918-59551</w:t>
                  </w:r>
                </w:p>
                <w:p w14:paraId="631CD34D" w14:textId="47DB33A1" w:rsidR="007C15AE" w:rsidRDefault="007C15AE" w:rsidP="007C15AE">
                  <w:pPr>
                    <w:spacing w:after="0"/>
                    <w:rPr>
                      <w:sz w:val="28"/>
                    </w:rPr>
                  </w:pPr>
                  <w:r w:rsidRPr="00563AAA">
                    <w:rPr>
                      <w:b/>
                      <w:sz w:val="28"/>
                    </w:rPr>
                    <w:t>Reference</w:t>
                  </w:r>
                  <w:r w:rsidRPr="00563AAA">
                    <w:rPr>
                      <w:sz w:val="28"/>
                    </w:rPr>
                    <w:t xml:space="preserve"> – </w:t>
                  </w:r>
                  <w:r w:rsidR="00563AAA" w:rsidRPr="00563AAA">
                    <w:rPr>
                      <w:sz w:val="28"/>
                    </w:rPr>
                    <w:t>“</w:t>
                  </w:r>
                  <w:r w:rsidRPr="00563AAA">
                    <w:rPr>
                      <w:sz w:val="28"/>
                    </w:rPr>
                    <w:t>Surname &amp; Team name</w:t>
                  </w:r>
                  <w:r w:rsidR="00563AAA" w:rsidRPr="00563AAA">
                    <w:rPr>
                      <w:sz w:val="28"/>
                    </w:rPr>
                    <w:t>”</w:t>
                  </w:r>
                </w:p>
                <w:p w14:paraId="566AD44C" w14:textId="5F2D0918" w:rsidR="00AE40E4" w:rsidRPr="00563AAA" w:rsidRDefault="00AE40E4" w:rsidP="00AE40E4">
                  <w:pPr>
                    <w:spacing w:after="0"/>
                    <w:rPr>
                      <w:sz w:val="28"/>
                    </w:rPr>
                  </w:pPr>
                  <w:r w:rsidRPr="00563AAA">
                    <w:rPr>
                      <w:sz w:val="28"/>
                    </w:rPr>
                    <w:t xml:space="preserve">Email: </w:t>
                  </w:r>
                  <w:r w:rsidR="0029400D">
                    <w:rPr>
                      <w:sz w:val="28"/>
                    </w:rPr>
                    <w:t>soccer@seamersports.com</w:t>
                  </w:r>
                </w:p>
                <w:p w14:paraId="5B5F41E6" w14:textId="77777777" w:rsidR="00AE40E4" w:rsidRPr="007A4DCA" w:rsidRDefault="00AE40E4" w:rsidP="00AE40E4">
                  <w:pPr>
                    <w:spacing w:after="0"/>
                  </w:pPr>
                </w:p>
              </w:txbxContent>
            </v:textbox>
          </v:shape>
        </w:pict>
      </w:r>
    </w:p>
    <w:p w14:paraId="2E68422B" w14:textId="652B053E" w:rsidR="007C15AE" w:rsidRDefault="007C15AE" w:rsidP="00AC6360">
      <w:pPr>
        <w:pStyle w:val="Normal1"/>
        <w:spacing w:after="0"/>
        <w:jc w:val="both"/>
      </w:pPr>
    </w:p>
    <w:p w14:paraId="2F24CE02" w14:textId="1CFBC925" w:rsidR="00046D0F" w:rsidRDefault="00046D0F" w:rsidP="00AC6360">
      <w:pPr>
        <w:pStyle w:val="Normal1"/>
        <w:spacing w:after="0"/>
      </w:pPr>
      <w:bookmarkStart w:id="1" w:name="h.gjdgxs" w:colFirst="0" w:colLast="0"/>
      <w:bookmarkEnd w:id="1"/>
    </w:p>
    <w:p w14:paraId="73BE3C23" w14:textId="37C74FA8" w:rsidR="00046D0F" w:rsidRDefault="00046D0F" w:rsidP="00AC6360">
      <w:pPr>
        <w:pStyle w:val="Normal1"/>
        <w:spacing w:after="0"/>
      </w:pPr>
    </w:p>
    <w:p w14:paraId="7447C435" w14:textId="003F1FD7" w:rsidR="00AC6360" w:rsidRDefault="00AC6360" w:rsidP="00AC6360">
      <w:pPr>
        <w:pStyle w:val="Normal1"/>
        <w:spacing w:after="0"/>
      </w:pPr>
    </w:p>
    <w:p w14:paraId="6415EEAB" w14:textId="77777777" w:rsidR="00046D0F" w:rsidRDefault="00046D0F" w:rsidP="00AC6360">
      <w:pPr>
        <w:pStyle w:val="Normal1"/>
        <w:spacing w:after="0"/>
        <w:ind w:left="720"/>
        <w:jc w:val="center"/>
      </w:pPr>
    </w:p>
    <w:p w14:paraId="3871FBF3" w14:textId="77777777" w:rsidR="00046D0F" w:rsidRDefault="00046D0F" w:rsidP="00AC6360">
      <w:pPr>
        <w:pStyle w:val="Normal1"/>
        <w:spacing w:after="0"/>
      </w:pPr>
    </w:p>
    <w:p w14:paraId="07DB6D5A" w14:textId="77777777" w:rsidR="00046D0F" w:rsidRDefault="00046D0F" w:rsidP="00AC6360">
      <w:pPr>
        <w:pStyle w:val="Normal1"/>
        <w:spacing w:after="0"/>
      </w:pPr>
    </w:p>
    <w:p w14:paraId="22F606B6" w14:textId="77777777" w:rsidR="009676F6" w:rsidRDefault="009676F6" w:rsidP="00AC6360">
      <w:pPr>
        <w:pStyle w:val="Normal1"/>
        <w:spacing w:after="0"/>
        <w:rPr>
          <w:b/>
          <w:u w:val="single"/>
        </w:rPr>
      </w:pPr>
    </w:p>
    <w:p w14:paraId="53533BD9" w14:textId="0392C909" w:rsidR="00046D0F" w:rsidRPr="00416BDD" w:rsidRDefault="00601B78" w:rsidP="00AC6360">
      <w:pPr>
        <w:pStyle w:val="Normal1"/>
        <w:spacing w:after="0"/>
        <w:rPr>
          <w:sz w:val="32"/>
          <w:szCs w:val="32"/>
        </w:rPr>
      </w:pPr>
      <w:r w:rsidRPr="00416BDD">
        <w:rPr>
          <w:b/>
          <w:sz w:val="32"/>
          <w:szCs w:val="32"/>
          <w:u w:val="single"/>
        </w:rPr>
        <w:t>Refund Policy</w:t>
      </w:r>
      <w:r w:rsidR="00416BDD">
        <w:rPr>
          <w:b/>
          <w:sz w:val="32"/>
          <w:szCs w:val="32"/>
          <w:u w:val="single"/>
        </w:rPr>
        <w:t>:</w:t>
      </w:r>
    </w:p>
    <w:p w14:paraId="18D7979B" w14:textId="77777777" w:rsidR="00563AAA" w:rsidRDefault="00563AAA" w:rsidP="00AC6360">
      <w:pPr>
        <w:pStyle w:val="Normal1"/>
        <w:spacing w:after="0"/>
        <w:jc w:val="both"/>
        <w:rPr>
          <w:szCs w:val="20"/>
        </w:rPr>
      </w:pPr>
    </w:p>
    <w:p w14:paraId="24A375B7" w14:textId="775EB322" w:rsidR="00563AAA" w:rsidRDefault="00601B78" w:rsidP="00AC6360">
      <w:pPr>
        <w:pStyle w:val="Normal1"/>
        <w:spacing w:after="0"/>
        <w:jc w:val="both"/>
        <w:rPr>
          <w:b/>
          <w:sz w:val="28"/>
          <w:szCs w:val="28"/>
          <w:u w:val="single"/>
        </w:rPr>
      </w:pPr>
      <w:r w:rsidRPr="00563AAA">
        <w:rPr>
          <w:szCs w:val="20"/>
        </w:rPr>
        <w:t xml:space="preserve">Teams wishing to withdrawal from the competition must notify management </w:t>
      </w:r>
      <w:r w:rsidR="00416BDD">
        <w:rPr>
          <w:szCs w:val="20"/>
        </w:rPr>
        <w:t>by w</w:t>
      </w:r>
      <w:r w:rsidRPr="00563AAA">
        <w:rPr>
          <w:szCs w:val="20"/>
        </w:rPr>
        <w:t>eek</w:t>
      </w:r>
      <w:r w:rsidR="00416BDD">
        <w:rPr>
          <w:szCs w:val="20"/>
        </w:rPr>
        <w:t xml:space="preserve"> 4</w:t>
      </w:r>
      <w:r w:rsidRPr="00563AAA">
        <w:rPr>
          <w:szCs w:val="20"/>
        </w:rPr>
        <w:t>. Refunds will be made on a pro rata basis and at management’s discretion. Individual refunds are not applicable to team payments.</w:t>
      </w:r>
    </w:p>
    <w:p w14:paraId="1B7C9447" w14:textId="77777777" w:rsidR="00563AAA" w:rsidRDefault="00563AAA">
      <w:pPr>
        <w:pStyle w:val="Normal1"/>
        <w:spacing w:after="0"/>
        <w:rPr>
          <w:b/>
          <w:sz w:val="28"/>
          <w:szCs w:val="28"/>
          <w:u w:val="single"/>
        </w:rPr>
        <w:sectPr w:rsidR="00563AAA" w:rsidSect="001D4844">
          <w:pgSz w:w="11900" w:h="16840"/>
          <w:pgMar w:top="993" w:right="1800" w:bottom="568" w:left="1800" w:header="720" w:footer="720" w:gutter="0"/>
          <w:pgNumType w:start="1"/>
          <w:cols w:space="720"/>
        </w:sectPr>
      </w:pPr>
    </w:p>
    <w:p w14:paraId="61B16FFB" w14:textId="3563EC94" w:rsidR="00046D0F" w:rsidRDefault="009676F6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104959FA" wp14:editId="634B6904">
            <wp:simplePos x="0" y="0"/>
            <wp:positionH relativeFrom="column">
              <wp:posOffset>-255542</wp:posOffset>
            </wp:positionH>
            <wp:positionV relativeFrom="paragraph">
              <wp:posOffset>-279565</wp:posOffset>
            </wp:positionV>
            <wp:extent cx="1805049" cy="486888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48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5B6C4A28" wp14:editId="487AADE4">
            <wp:simplePos x="0" y="0"/>
            <wp:positionH relativeFrom="column">
              <wp:posOffset>9137419</wp:posOffset>
            </wp:positionH>
            <wp:positionV relativeFrom="paragraph">
              <wp:posOffset>-374716</wp:posOffset>
            </wp:positionV>
            <wp:extent cx="971880" cy="6261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4010%2fAnonymous-Flaming-soccer-ball.png&amp;ehk=n8auKwgbz%2bNy6xzXdXHIdg&amp;r=0&amp;pid=OfficeInser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880" cy="62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28"/>
        </w:rPr>
        <w:t xml:space="preserve">Soccer </w:t>
      </w:r>
      <w:r w:rsidR="00601B78" w:rsidRPr="003C27B9">
        <w:rPr>
          <w:b/>
          <w:sz w:val="36"/>
          <w:szCs w:val="28"/>
        </w:rPr>
        <w:t xml:space="preserve">Team </w:t>
      </w:r>
      <w:r w:rsidR="007C15AE" w:rsidRPr="003C27B9">
        <w:rPr>
          <w:b/>
          <w:sz w:val="36"/>
          <w:szCs w:val="28"/>
        </w:rPr>
        <w:t>Details</w:t>
      </w:r>
      <w:r w:rsidR="00601B78" w:rsidRPr="003C27B9">
        <w:rPr>
          <w:b/>
          <w:sz w:val="36"/>
          <w:szCs w:val="28"/>
        </w:rPr>
        <w:t xml:space="preserve"> (min 5</w:t>
      </w:r>
      <w:r w:rsidR="004236F0" w:rsidRPr="003C27B9">
        <w:rPr>
          <w:b/>
          <w:sz w:val="36"/>
          <w:szCs w:val="28"/>
        </w:rPr>
        <w:t xml:space="preserve"> players</w:t>
      </w:r>
      <w:r w:rsidR="00601B78" w:rsidRPr="003C27B9">
        <w:rPr>
          <w:b/>
          <w:sz w:val="36"/>
          <w:szCs w:val="28"/>
        </w:rPr>
        <w:t>)</w:t>
      </w:r>
    </w:p>
    <w:p w14:paraId="347AE95E" w14:textId="19F36AC5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3BC7ED6C" w14:textId="0E3F2AFE" w:rsidR="003E453A" w:rsidRDefault="003E453A" w:rsidP="00563AAA">
      <w:pPr>
        <w:pStyle w:val="Normal1"/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EAM NAME: _________________________________________________</w:t>
      </w:r>
      <w:r w:rsidR="00857552">
        <w:rPr>
          <w:b/>
          <w:sz w:val="36"/>
          <w:szCs w:val="28"/>
        </w:rPr>
        <w:t xml:space="preserve"> Organiser/Coach: _________________________</w:t>
      </w:r>
    </w:p>
    <w:p w14:paraId="16638ED4" w14:textId="046B1803" w:rsidR="00857552" w:rsidRDefault="00857552" w:rsidP="00563AAA">
      <w:pPr>
        <w:pStyle w:val="Normal1"/>
        <w:spacing w:after="0"/>
        <w:jc w:val="center"/>
        <w:rPr>
          <w:b/>
          <w:sz w:val="36"/>
          <w:szCs w:val="28"/>
        </w:rPr>
      </w:pPr>
    </w:p>
    <w:p w14:paraId="1B84D906" w14:textId="6C77AA19" w:rsidR="00857552" w:rsidRPr="003C27B9" w:rsidRDefault="00857552" w:rsidP="00563AAA">
      <w:pPr>
        <w:pStyle w:val="Normal1"/>
        <w:spacing w:after="0"/>
        <w:jc w:val="center"/>
        <w:rPr>
          <w:sz w:val="32"/>
        </w:rPr>
      </w:pPr>
      <w:r>
        <w:rPr>
          <w:b/>
          <w:sz w:val="36"/>
          <w:szCs w:val="28"/>
        </w:rPr>
        <w:t>Phone: ________________________________   Email:_______________________________________________________________</w:t>
      </w:r>
    </w:p>
    <w:p w14:paraId="1E49549D" w14:textId="77777777" w:rsidR="007C15AE" w:rsidRDefault="007C15AE">
      <w:pPr>
        <w:pStyle w:val="Normal1"/>
        <w:spacing w:after="0" w:line="360" w:lineRule="auto"/>
        <w:rPr>
          <w:b/>
          <w:sz w:val="28"/>
          <w:szCs w:val="28"/>
          <w:u w:val="single"/>
        </w:rPr>
      </w:pPr>
    </w:p>
    <w:tbl>
      <w:tblPr>
        <w:tblW w:w="15616" w:type="dxa"/>
        <w:jc w:val="center"/>
        <w:tblLook w:val="04A0" w:firstRow="1" w:lastRow="0" w:firstColumn="1" w:lastColumn="0" w:noHBand="0" w:noVBand="1"/>
      </w:tblPr>
      <w:tblGrid>
        <w:gridCol w:w="1946"/>
        <w:gridCol w:w="1838"/>
        <w:gridCol w:w="1143"/>
        <w:gridCol w:w="1983"/>
        <w:gridCol w:w="1845"/>
        <w:gridCol w:w="5328"/>
        <w:gridCol w:w="1103"/>
        <w:gridCol w:w="430"/>
      </w:tblGrid>
      <w:tr w:rsidR="00D53CB5" w:rsidRPr="003C27B9" w14:paraId="5A4047E6" w14:textId="63A440E3" w:rsidTr="00B257A8">
        <w:trPr>
          <w:trHeight w:val="615"/>
          <w:jc w:val="center"/>
        </w:trPr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9166B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First Name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DDE9D9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urname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612802" w14:textId="59D71607" w:rsidR="00D53CB5" w:rsidRPr="003C27B9" w:rsidRDefault="00B257A8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DOB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48D06E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arent's name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107E4" w14:textId="77777777" w:rsidR="00D53CB5" w:rsidRPr="003C27B9" w:rsidRDefault="00D53CB5" w:rsidP="003C27B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Phone/mobile</w:t>
            </w:r>
          </w:p>
        </w:tc>
        <w:tc>
          <w:tcPr>
            <w:tcW w:w="5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8A075" w14:textId="77777777" w:rsidR="00D53CB5" w:rsidRPr="003C27B9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Email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ED3B3" w14:textId="430612BA" w:rsidR="00B257A8" w:rsidRPr="003C27B9" w:rsidRDefault="00B257A8" w:rsidP="00B257A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FE7EC6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n-AU"/>
              </w:rPr>
              <w:t>Already registered</w:t>
            </w:r>
            <w:r w:rsidR="00FE7EC6" w:rsidRPr="00FE7EC6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en-AU"/>
              </w:rPr>
              <w:t>?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A3648" w14:textId="5D0A838B" w:rsidR="00D53CB5" w:rsidRPr="00877161" w:rsidRDefault="00D53CB5" w:rsidP="0085755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AU"/>
              </w:rPr>
              <w:t>Pd</w:t>
            </w:r>
          </w:p>
        </w:tc>
      </w:tr>
      <w:tr w:rsidR="00D53CB5" w:rsidRPr="003C27B9" w14:paraId="0F834A67" w14:textId="6C4B0402" w:rsidTr="00B257A8">
        <w:trPr>
          <w:trHeight w:val="525"/>
          <w:jc w:val="center"/>
        </w:trPr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08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4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58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5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84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3F393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86AB01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4E5A47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27FFAC1" w14:textId="728D4D16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D3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88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F8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29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29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F7ABA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254F5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1D332F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5E55D398" w14:textId="1C22844F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1F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78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FA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00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46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FEA03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66C61D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33A7BD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274E2C5" w14:textId="7DC1040F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81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D7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84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7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4E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1E9CE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EEF79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0C5C1E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23E47744" w14:textId="45F60639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0A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4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885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5B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D2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783DB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7D161B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599D3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510C790" w14:textId="3222F521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9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BA2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6C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45D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76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81594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4B769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222BD6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E644148" w14:textId="2C3468F7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0C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6A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DB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BE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FD1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55CB4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945DF6E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ABA21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37AB0601" w14:textId="5F811E1F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C8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74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757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5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32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111DA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656796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6D85E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7D52A97D" w14:textId="534BBDEB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DB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F0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7C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60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DF8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6956BBB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4D571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BC1CAB2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0F019D4E" w14:textId="1286FB57" w:rsidTr="00B257A8">
        <w:trPr>
          <w:trHeight w:val="525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854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B8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B9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9F5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149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30C7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4FC42A3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F6503D5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  <w:tr w:rsidR="00D53CB5" w:rsidRPr="003C27B9" w14:paraId="14D10F8A" w14:textId="3264904A" w:rsidTr="00B257A8">
        <w:trPr>
          <w:trHeight w:val="573"/>
          <w:jc w:val="center"/>
        </w:trPr>
        <w:tc>
          <w:tcPr>
            <w:tcW w:w="19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0AC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E3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9E6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1A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ABD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9F1ABA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3C27B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A38D3F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7002ED0" w14:textId="77777777" w:rsidR="00D53CB5" w:rsidRPr="003C27B9" w:rsidRDefault="00D53CB5" w:rsidP="003C27B9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</w:p>
        </w:tc>
      </w:tr>
    </w:tbl>
    <w:p w14:paraId="02673C4B" w14:textId="320E678A" w:rsidR="00046D0F" w:rsidRDefault="00046D0F">
      <w:pPr>
        <w:pStyle w:val="Normal1"/>
      </w:pPr>
    </w:p>
    <w:p w14:paraId="1C12CC23" w14:textId="4699F060" w:rsidR="00206ABD" w:rsidRDefault="00206ABD" w:rsidP="00206ABD">
      <w:pPr>
        <w:pStyle w:val="Normal1"/>
        <w:jc w:val="right"/>
      </w:pPr>
      <w:r>
        <w:t xml:space="preserve">Enquires: </w:t>
      </w:r>
      <w:r w:rsidR="00FE7EC6">
        <w:t>Steve Howell</w:t>
      </w:r>
      <w:r>
        <w:t xml:space="preserve"> – </w:t>
      </w:r>
      <w:r w:rsidR="00FE7EC6">
        <w:t>0414 355 440</w:t>
      </w:r>
    </w:p>
    <w:sectPr w:rsidR="00206ABD" w:rsidSect="003E453A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D0F"/>
    <w:rsid w:val="00046D0F"/>
    <w:rsid w:val="00095590"/>
    <w:rsid w:val="00114112"/>
    <w:rsid w:val="001261D7"/>
    <w:rsid w:val="001D4844"/>
    <w:rsid w:val="00206ABD"/>
    <w:rsid w:val="0029400D"/>
    <w:rsid w:val="002C45AF"/>
    <w:rsid w:val="003C27B9"/>
    <w:rsid w:val="003E453A"/>
    <w:rsid w:val="00416BDD"/>
    <w:rsid w:val="004236F0"/>
    <w:rsid w:val="004313C2"/>
    <w:rsid w:val="00466B67"/>
    <w:rsid w:val="0049082A"/>
    <w:rsid w:val="0051112E"/>
    <w:rsid w:val="00543CBB"/>
    <w:rsid w:val="00563AAA"/>
    <w:rsid w:val="005F5600"/>
    <w:rsid w:val="00601B78"/>
    <w:rsid w:val="006171F9"/>
    <w:rsid w:val="006C0D00"/>
    <w:rsid w:val="007000A0"/>
    <w:rsid w:val="00720D4A"/>
    <w:rsid w:val="007C15AE"/>
    <w:rsid w:val="00811417"/>
    <w:rsid w:val="00857552"/>
    <w:rsid w:val="00877161"/>
    <w:rsid w:val="00913ECA"/>
    <w:rsid w:val="0095328F"/>
    <w:rsid w:val="009676F6"/>
    <w:rsid w:val="00A30285"/>
    <w:rsid w:val="00A773A3"/>
    <w:rsid w:val="00AC6360"/>
    <w:rsid w:val="00AE40E4"/>
    <w:rsid w:val="00B257A8"/>
    <w:rsid w:val="00B74B1E"/>
    <w:rsid w:val="00B80715"/>
    <w:rsid w:val="00B87AE9"/>
    <w:rsid w:val="00B91928"/>
    <w:rsid w:val="00BC17E0"/>
    <w:rsid w:val="00C56938"/>
    <w:rsid w:val="00C85D39"/>
    <w:rsid w:val="00D53CB5"/>
    <w:rsid w:val="00D80F97"/>
    <w:rsid w:val="00DF467C"/>
    <w:rsid w:val="00EE33D5"/>
    <w:rsid w:val="00EF461D"/>
    <w:rsid w:val="00FE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6474F9B"/>
  <w15:docId w15:val="{21B85D28-8DB8-47A3-9176-3DF006D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44"/>
  </w:style>
  <w:style w:type="paragraph" w:styleId="Heading1">
    <w:name w:val="heading 1"/>
    <w:basedOn w:val="Normal1"/>
    <w:next w:val="Normal1"/>
    <w:rsid w:val="001D484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D484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D484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D484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D484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84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844"/>
  </w:style>
  <w:style w:type="paragraph" w:styleId="Title">
    <w:name w:val="Title"/>
    <w:basedOn w:val="Normal1"/>
    <w:next w:val="Normal1"/>
    <w:rsid w:val="001D484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D484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&amp;ehk=n8auKwgbz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DCBD-BCED-458A-AC42-C6378C2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Australi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Howell</dc:creator>
  <cp:lastModifiedBy>Steven Howell</cp:lastModifiedBy>
  <cp:revision>11</cp:revision>
  <cp:lastPrinted>2017-10-19T13:09:00Z</cp:lastPrinted>
  <dcterms:created xsi:type="dcterms:W3CDTF">2018-08-14T09:48:00Z</dcterms:created>
  <dcterms:modified xsi:type="dcterms:W3CDTF">2019-08-12T06:52:00Z</dcterms:modified>
</cp:coreProperties>
</file>